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B751A7" w:rsidRDefault="005F0699" w:rsidP="005F0699">
      <w:pPr>
        <w:spacing w:after="0" w:line="240" w:lineRule="auto"/>
        <w:jc w:val="center"/>
      </w:pPr>
      <w:r w:rsidRPr="00B751A7">
        <w:t>Сводный отчет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B751A7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B751A7" w:rsidTr="006719E0">
        <w:tc>
          <w:tcPr>
            <w:tcW w:w="957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Срок проведения публичного обсуждения:</w:t>
            </w:r>
          </w:p>
          <w:p w:rsidR="005F0699" w:rsidRPr="00644747" w:rsidRDefault="005F0699" w:rsidP="00644747">
            <w:pPr>
              <w:spacing w:after="0" w:line="240" w:lineRule="auto"/>
              <w:rPr>
                <w:bCs/>
                <w:szCs w:val="28"/>
              </w:rPr>
            </w:pPr>
            <w:r w:rsidRPr="00B751A7">
              <w:rPr>
                <w:szCs w:val="28"/>
              </w:rPr>
              <w:t xml:space="preserve">начало        </w:t>
            </w:r>
            <w:r w:rsidRPr="00644747">
              <w:rPr>
                <w:bCs/>
                <w:szCs w:val="28"/>
              </w:rPr>
              <w:t>«</w:t>
            </w:r>
            <w:r w:rsidR="00644747" w:rsidRPr="00644747">
              <w:rPr>
                <w:bCs/>
                <w:szCs w:val="28"/>
              </w:rPr>
              <w:t>10</w:t>
            </w:r>
            <w:r w:rsidRPr="00644747">
              <w:rPr>
                <w:bCs/>
                <w:szCs w:val="28"/>
              </w:rPr>
              <w:t xml:space="preserve">» </w:t>
            </w:r>
            <w:r w:rsidR="00C87625" w:rsidRPr="00644747">
              <w:rPr>
                <w:bCs/>
                <w:szCs w:val="28"/>
              </w:rPr>
              <w:t>ноября</w:t>
            </w:r>
            <w:r w:rsidRPr="00644747">
              <w:rPr>
                <w:bCs/>
                <w:szCs w:val="28"/>
              </w:rPr>
              <w:t xml:space="preserve"> 2015 г.</w:t>
            </w:r>
          </w:p>
          <w:p w:rsidR="005F0699" w:rsidRPr="00B751A7" w:rsidRDefault="005F0699" w:rsidP="00644747">
            <w:pPr>
              <w:spacing w:after="0" w:line="240" w:lineRule="auto"/>
              <w:rPr>
                <w:szCs w:val="28"/>
              </w:rPr>
            </w:pPr>
            <w:r w:rsidRPr="00644747">
              <w:rPr>
                <w:bCs/>
                <w:szCs w:val="28"/>
              </w:rPr>
              <w:t>окончание «</w:t>
            </w:r>
            <w:r w:rsidR="00644747" w:rsidRPr="00644747">
              <w:rPr>
                <w:bCs/>
                <w:szCs w:val="28"/>
              </w:rPr>
              <w:t>24</w:t>
            </w:r>
            <w:r w:rsidR="0001374A" w:rsidRPr="00644747">
              <w:rPr>
                <w:bCs/>
                <w:szCs w:val="28"/>
              </w:rPr>
              <w:t xml:space="preserve"> </w:t>
            </w:r>
            <w:r w:rsidRPr="00644747">
              <w:rPr>
                <w:bCs/>
                <w:szCs w:val="28"/>
              </w:rPr>
              <w:t xml:space="preserve">» </w:t>
            </w:r>
            <w:r w:rsidR="00C87625" w:rsidRPr="00644747">
              <w:rPr>
                <w:bCs/>
                <w:szCs w:val="28"/>
              </w:rPr>
              <w:t>ноября</w:t>
            </w:r>
            <w:r w:rsidRPr="00B751A7">
              <w:rPr>
                <w:szCs w:val="28"/>
              </w:rPr>
              <w:t xml:space="preserve"> 2015 г.</w:t>
            </w:r>
          </w:p>
          <w:p w:rsidR="005F0699" w:rsidRPr="00B751A7" w:rsidRDefault="005F0699" w:rsidP="006719E0">
            <w:pPr>
              <w:spacing w:after="0" w:line="240" w:lineRule="auto"/>
            </w:pPr>
          </w:p>
        </w:tc>
      </w:tr>
    </w:tbl>
    <w:p w:rsidR="005F0699" w:rsidRPr="008021BB" w:rsidRDefault="005F0699" w:rsidP="005F0699">
      <w:pPr>
        <w:spacing w:after="0" w:line="240" w:lineRule="auto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1. Общая информация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1.</w:t>
            </w:r>
          </w:p>
        </w:tc>
        <w:tc>
          <w:tcPr>
            <w:tcW w:w="8896" w:type="dxa"/>
          </w:tcPr>
          <w:p w:rsidR="00C87625" w:rsidRPr="00760C84" w:rsidRDefault="00C87625" w:rsidP="00C87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760C84">
              <w:rPr>
                <w:bCs/>
                <w:szCs w:val="28"/>
              </w:rPr>
              <w:t>Вид и наименование проекта правового акта:</w:t>
            </w:r>
          </w:p>
          <w:p w:rsidR="00C87625" w:rsidRPr="00760C84" w:rsidRDefault="00C87625" w:rsidP="00C87625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C84">
              <w:rPr>
                <w:rFonts w:ascii="Times New Roman" w:hAnsi="Times New Roman"/>
                <w:bCs/>
                <w:sz w:val="28"/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Об утверждении Порядка рассмотрения заявлений юридических лиц и индивиду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 xml:space="preserve">предпринимателей о включении (исключении)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естациона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торговых объектов в схему размещения нестациона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торговых объектов на территор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2A70" w:rsidRPr="00B751A7" w:rsidRDefault="00302A70" w:rsidP="008C21CE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2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Разработчик:</w:t>
            </w:r>
          </w:p>
          <w:p w:rsidR="00302A70" w:rsidRPr="00B751A7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A7">
              <w:t xml:space="preserve">Управление </w:t>
            </w:r>
            <w:r w:rsidR="00BF7DD0" w:rsidRPr="00B751A7">
              <w:t>развития потребительского рынка и защиты прав потребителей а</w:t>
            </w:r>
            <w:r w:rsidRPr="00B751A7">
              <w:t>дминистрации муниципального образования «Город Саратов»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rPr>
                <w:lang w:val="en-US"/>
              </w:rPr>
              <w:t>1</w:t>
            </w:r>
            <w:r w:rsidRPr="00B751A7">
              <w:t>.3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раткое содержание проекта правового акта:</w:t>
            </w:r>
          </w:p>
          <w:p w:rsidR="00302A70" w:rsidRPr="00B751A7" w:rsidRDefault="00C87625" w:rsidP="00C876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A0347">
              <w:rPr>
                <w:bCs/>
                <w:szCs w:val="28"/>
              </w:rPr>
              <w:t xml:space="preserve">Проектом </w:t>
            </w:r>
            <w:r>
              <w:rPr>
                <w:bCs/>
                <w:szCs w:val="28"/>
              </w:rPr>
              <w:t xml:space="preserve">постановления администрации муниципального образования «Город Саратов» утверждается порядок, </w:t>
            </w:r>
            <w:r w:rsidRPr="00DA0347">
              <w:rPr>
                <w:bCs/>
                <w:szCs w:val="28"/>
              </w:rPr>
              <w:t xml:space="preserve"> сроки рассмотрения заявлений юридических лиц и индивидуальных предпринимателей о </w:t>
            </w:r>
            <w:r w:rsidRPr="00DA0347">
      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  <w:r w:rsidRPr="00DA0347">
              <w:rPr>
                <w:bCs/>
                <w:szCs w:val="28"/>
              </w:rPr>
              <w:t>, путем включения (исключения) адресных ориентиров размещения нестационарных торговых объектов на территории муниципального образования «Город Саратов»</w:t>
            </w:r>
            <w:r w:rsidRPr="003F3A1A">
              <w:rPr>
                <w:sz w:val="20"/>
                <w:szCs w:val="20"/>
              </w:rPr>
              <w:t xml:space="preserve"> 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4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онтактная информация разработчика (исполнителя):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Ф.И.О. </w:t>
            </w:r>
            <w:r>
              <w:rPr>
                <w:u w:val="single"/>
              </w:rPr>
              <w:t>Логинова Наталья Ивановна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Должность: </w:t>
            </w:r>
            <w:r>
              <w:rPr>
                <w:u w:val="single"/>
              </w:rPr>
              <w:t>начальник отдела защиты прав потребителей в сфере торговли, общественного питания и бытового обслуживания администрации муниципального образования «Город Саратов»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Телефон: </w:t>
            </w:r>
            <w:r w:rsidRPr="00B27295">
              <w:rPr>
                <w:u w:val="single"/>
              </w:rPr>
              <w:t xml:space="preserve">8 (8452) </w:t>
            </w:r>
            <w:r>
              <w:rPr>
                <w:u w:val="single"/>
              </w:rPr>
              <w:t>74-87-23</w:t>
            </w:r>
          </w:p>
          <w:p w:rsidR="00302A70" w:rsidRPr="00C87625" w:rsidRDefault="00C87625" w:rsidP="009B30A2">
            <w:pPr>
              <w:spacing w:after="0" w:line="240" w:lineRule="auto"/>
            </w:pPr>
            <w:r>
              <w:t xml:space="preserve">Адрес электронной почты: </w:t>
            </w:r>
            <w:hyperlink r:id="rId7" w:history="1">
              <w:r w:rsidRPr="00B76D14">
                <w:rPr>
                  <w:rStyle w:val="a8"/>
                </w:rPr>
                <w:t>loginovani@admsaratov.ru</w:t>
              </w:r>
            </w:hyperlink>
          </w:p>
        </w:tc>
      </w:tr>
    </w:tbl>
    <w:p w:rsidR="005F0699" w:rsidRPr="008021BB" w:rsidRDefault="005F0699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2. Степень регулирующего воздействия проекта правового акта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2.1.</w:t>
            </w:r>
          </w:p>
        </w:tc>
        <w:tc>
          <w:tcPr>
            <w:tcW w:w="8896" w:type="dxa"/>
          </w:tcPr>
          <w:p w:rsidR="005F0699" w:rsidRPr="00C87625" w:rsidRDefault="005F0699" w:rsidP="006719E0">
            <w:pPr>
              <w:spacing w:after="0" w:line="240" w:lineRule="auto"/>
            </w:pPr>
            <w:r w:rsidRPr="00B751A7">
              <w:t xml:space="preserve">Степень регулирующего воздействия: </w:t>
            </w:r>
            <w:r w:rsidR="00C87625">
              <w:rPr>
                <w:lang w:val="en-US"/>
              </w:rPr>
              <w:t>высокая</w:t>
            </w:r>
          </w:p>
          <w:p w:rsidR="005F0699" w:rsidRPr="00B751A7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B751A7" w:rsidTr="006719E0">
        <w:tc>
          <w:tcPr>
            <w:tcW w:w="675" w:type="dxa"/>
          </w:tcPr>
          <w:p w:rsidR="005F0699" w:rsidRPr="008021BB" w:rsidRDefault="005F0699" w:rsidP="006719E0">
            <w:pPr>
              <w:spacing w:after="0" w:line="240" w:lineRule="auto"/>
              <w:jc w:val="center"/>
            </w:pPr>
            <w:r w:rsidRPr="008021BB">
              <w:lastRenderedPageBreak/>
              <w:br w:type="page"/>
            </w:r>
            <w:r w:rsidRPr="008021BB">
              <w:br w:type="page"/>
              <w:t>2.2.</w:t>
            </w:r>
          </w:p>
        </w:tc>
        <w:tc>
          <w:tcPr>
            <w:tcW w:w="8896" w:type="dxa"/>
          </w:tcPr>
          <w:p w:rsidR="005F0699" w:rsidRPr="008021BB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8021BB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8021BB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8021BB">
              <w:t>Проект правового акта содержит следующи</w:t>
            </w:r>
            <w:r w:rsidR="008021BB" w:rsidRPr="008021BB">
              <w:t xml:space="preserve">е </w:t>
            </w:r>
            <w:r w:rsidRPr="008021BB">
              <w:t>положени</w:t>
            </w:r>
            <w:r w:rsidR="008021BB" w:rsidRPr="008021BB">
              <w:t>я</w:t>
            </w:r>
            <w:r w:rsidRPr="008021BB">
              <w:t>:</w:t>
            </w:r>
          </w:p>
          <w:p w:rsidR="005F0699" w:rsidRPr="008021BB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8021BB">
              <w:t>- устанавливающи</w:t>
            </w:r>
            <w:r w:rsidR="008021BB" w:rsidRPr="008021BB">
              <w:t>е</w:t>
            </w:r>
            <w:r w:rsidRPr="008021BB">
              <w:t xml:space="preserve"> ранее не предусмотренные или способствующи</w:t>
            </w:r>
            <w:r w:rsidR="00337C5B" w:rsidRPr="008021BB">
              <w:t>е</w:t>
            </w:r>
            <w:r w:rsidRPr="008021BB">
              <w:t xml:space="preserve"> установлению ранее н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8021BB" w:rsidRDefault="005F0699" w:rsidP="008A3C73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8021BB">
              <w:t>- изменяющи</w:t>
            </w:r>
            <w:r w:rsidR="008021BB" w:rsidRPr="008021BB">
              <w:t>е</w:t>
            </w:r>
            <w:r w:rsidRPr="008021BB">
              <w:t xml:space="preserve"> ранее предусмотренные или способствующи</w:t>
            </w:r>
            <w:r w:rsidR="00337C5B" w:rsidRPr="008021BB">
              <w:t>е</w:t>
            </w:r>
            <w:r w:rsidRPr="008021BB">
              <w:t xml:space="preserve"> изменению ранее предусмотренных обязанностей, запретов и ограничений для субъектов предпринимательско</w:t>
            </w:r>
            <w:r w:rsidR="008A3C73">
              <w:t>й и инвестиционной деятельности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</w:rPr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3. Описание проблемы, на решение которой направлена разработка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1.</w:t>
            </w:r>
          </w:p>
        </w:tc>
        <w:tc>
          <w:tcPr>
            <w:tcW w:w="8896" w:type="dxa"/>
          </w:tcPr>
          <w:p w:rsidR="00A77941" w:rsidRPr="00B751A7" w:rsidRDefault="005F0699" w:rsidP="00A77941">
            <w:pPr>
              <w:spacing w:after="0" w:line="240" w:lineRule="auto"/>
              <w:jc w:val="both"/>
            </w:pPr>
            <w:r w:rsidRPr="00B751A7">
              <w:t>Формулировка проблемы:</w:t>
            </w:r>
          </w:p>
          <w:p w:rsidR="00C87625" w:rsidRPr="00CB77AB" w:rsidRDefault="00C87625" w:rsidP="00C8762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B77AB">
              <w:rPr>
                <w:rFonts w:ascii="Times New Roman" w:hAnsi="Times New Roman"/>
                <w:sz w:val="28"/>
                <w:szCs w:val="28"/>
              </w:rPr>
              <w:t xml:space="preserve">Настоящим проектом предлагается, в рамках исполнения пункта 15 статьи 16 Федерального закона от 06.10.2003 года № 131-ФЗ «Об общих принципах организации местного самоуправления в Российской Федерации» о создании органами местного самоуправления </w:t>
            </w:r>
            <w:bookmarkStart w:id="0" w:name="sub_160115"/>
            <w:r w:rsidRPr="00CB77AB">
              <w:rPr>
                <w:rFonts w:ascii="Times New Roman" w:hAnsi="Times New Roman"/>
                <w:sz w:val="28"/>
                <w:szCs w:val="28"/>
              </w:rPr>
              <w:t>условий для обеспечения жителей городского округа услугами связи, общественного питания, торговли и бытового обслуживания</w:t>
            </w:r>
            <w:bookmarkEnd w:id="0"/>
            <w:r w:rsidRPr="00CB77AB">
              <w:rPr>
                <w:rFonts w:ascii="Times New Roman" w:hAnsi="Times New Roman"/>
                <w:sz w:val="28"/>
                <w:szCs w:val="28"/>
              </w:rPr>
              <w:t xml:space="preserve">, утвердить поряд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и рассмотрения заявлений юридических лиц и индивидуальных предпринимателей о </w:t>
            </w:r>
            <w:r w:rsidRPr="00CB77AB">
              <w:rPr>
                <w:rFonts w:ascii="Times New Roman" w:hAnsi="Times New Roman"/>
                <w:sz w:val="28"/>
                <w:szCs w:val="28"/>
              </w:rPr>
      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утем включения (исключения) адресных ориентиров размещения нестационарных торговых объектов на территории муниципального образования «Город Саратов» </w:t>
            </w:r>
          </w:p>
          <w:p w:rsidR="00C87625" w:rsidRDefault="00C87625" w:rsidP="00C8762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5005C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7AA2">
              <w:rPr>
                <w:rFonts w:ascii="Times New Roman" w:hAnsi="Times New Roman"/>
                <w:sz w:val="28"/>
                <w:szCs w:val="28"/>
              </w:rPr>
              <w:t xml:space="preserve"> соответствии с Федеральным 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27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7AB">
              <w:rPr>
                <w:rFonts w:ascii="Times New Roman" w:hAnsi="Times New Roman"/>
                <w:sz w:val="28"/>
                <w:szCs w:val="28"/>
              </w:rPr>
              <w:t>от 28 декабря 200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77AB">
              <w:rPr>
                <w:rFonts w:ascii="Times New Roman" w:hAnsi="Times New Roman"/>
                <w:sz w:val="28"/>
                <w:szCs w:val="28"/>
              </w:rPr>
              <w:t xml:space="preserve"> № 381-ФЗ</w:t>
            </w:r>
            <w:r w:rsidRPr="00327AA2">
              <w:rPr>
                <w:rFonts w:ascii="Times New Roman" w:hAnsi="Times New Roman"/>
                <w:sz w:val="28"/>
                <w:szCs w:val="28"/>
              </w:rPr>
              <w:t xml:space="preserve"> «Об основах государственного регулирования торговой деятельност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во исполнение </w:t>
            </w:r>
            <w:hyperlink r:id="rId8" w:history="1">
              <w:r w:rsidRPr="00CB77AB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7AA2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нестационарных торговых объектов», в целях упорядочения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Г</w:t>
            </w:r>
            <w:r w:rsidRPr="00327AA2">
              <w:rPr>
                <w:rFonts w:ascii="Times New Roman" w:hAnsi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ратов». </w:t>
            </w:r>
          </w:p>
          <w:p w:rsidR="008A3C73" w:rsidRPr="00B751A7" w:rsidRDefault="00C87625" w:rsidP="00C87625">
            <w:pPr>
              <w:spacing w:after="0" w:line="240" w:lineRule="auto"/>
              <w:ind w:firstLine="601"/>
              <w:jc w:val="both"/>
            </w:pPr>
            <w:r w:rsidRPr="0005005C">
              <w:rPr>
                <w:szCs w:val="28"/>
              </w:rPr>
              <w:t xml:space="preserve">Реализация данного проекта постановления </w:t>
            </w:r>
            <w:r w:rsidRPr="00CB77AB">
              <w:rPr>
                <w:szCs w:val="28"/>
              </w:rPr>
              <w:t xml:space="preserve">подразумевает исполнение </w:t>
            </w:r>
            <w:r>
              <w:rPr>
                <w:szCs w:val="28"/>
              </w:rPr>
              <w:t>п</w:t>
            </w:r>
            <w:r w:rsidRPr="00CB77AB">
              <w:rPr>
                <w:szCs w:val="28"/>
              </w:rPr>
              <w:t>олномочий администрации муниципального образования «Город Саратов»</w:t>
            </w:r>
            <w:r>
              <w:rPr>
                <w:szCs w:val="28"/>
              </w:rPr>
              <w:t xml:space="preserve"> по созданию </w:t>
            </w:r>
            <w:r w:rsidRPr="00CB77AB">
              <w:rPr>
                <w:szCs w:val="28"/>
              </w:rPr>
              <w:t>условий для обеспечения жителей городского округа услугами связи, общественного питания, торговли и бытового обслуживания</w:t>
            </w:r>
            <w:r>
              <w:rPr>
                <w:szCs w:val="28"/>
              </w:rPr>
              <w:t xml:space="preserve">. 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2.</w:t>
            </w:r>
          </w:p>
        </w:tc>
        <w:tc>
          <w:tcPr>
            <w:tcW w:w="8896" w:type="dxa"/>
          </w:tcPr>
          <w:p w:rsidR="005F0699" w:rsidRPr="00B751A7" w:rsidRDefault="005F0699" w:rsidP="00C87625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B751A7">
              <w:t xml:space="preserve">Описание негативных эффектов, возникающих в связи с наличием </w:t>
            </w:r>
            <w:r w:rsidRPr="00B751A7">
              <w:lastRenderedPageBreak/>
              <w:t xml:space="preserve">проблемы: </w:t>
            </w:r>
            <w:r w:rsidR="00C87625">
              <w:t xml:space="preserve">беспорядочное и самовольное размещение </w:t>
            </w:r>
            <w:r w:rsidR="00C87625" w:rsidRPr="00CC148D">
              <w:rPr>
                <w:szCs w:val="28"/>
              </w:rPr>
              <w:t xml:space="preserve">нестационарных </w:t>
            </w:r>
            <w:r w:rsidR="00C87625">
              <w:rPr>
                <w:szCs w:val="28"/>
              </w:rPr>
              <w:t xml:space="preserve">торговых объектов на территории муниципального образования «Город Саратов». 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</w:rPr>
      </w:pPr>
    </w:p>
    <w:p w:rsidR="00531601" w:rsidRPr="00B751A7" w:rsidRDefault="005F0699" w:rsidP="007B70B6">
      <w:pPr>
        <w:spacing w:after="0" w:line="240" w:lineRule="auto"/>
        <w:jc w:val="center"/>
      </w:pPr>
      <w:r w:rsidRPr="00B751A7">
        <w:t>4. Описание цели разработки проекта правового акта</w:t>
      </w:r>
    </w:p>
    <w:p w:rsidR="009B30A2" w:rsidRDefault="009B30A2" w:rsidP="007B70B6">
      <w:pPr>
        <w:spacing w:after="0" w:line="240" w:lineRule="auto"/>
        <w:jc w:val="center"/>
        <w:rPr>
          <w:szCs w:val="28"/>
        </w:rPr>
      </w:pPr>
    </w:p>
    <w:p w:rsidR="008A3C73" w:rsidRPr="00B751A7" w:rsidRDefault="006D1662" w:rsidP="00155937">
      <w:pPr>
        <w:spacing w:after="0" w:line="240" w:lineRule="auto"/>
        <w:ind w:firstLine="709"/>
        <w:jc w:val="both"/>
        <w:rPr>
          <w:szCs w:val="28"/>
        </w:rPr>
      </w:pPr>
      <w:r w:rsidRPr="00155937">
        <w:rPr>
          <w:rFonts w:eastAsiaTheme="minorHAnsi"/>
          <w:szCs w:val="28"/>
        </w:rPr>
        <w:t xml:space="preserve">Настоящий проект разработан в целях </w:t>
      </w:r>
      <w:r w:rsidR="00155937" w:rsidRPr="00155937">
        <w:rPr>
          <w:rFonts w:eastAsiaTheme="minorHAnsi"/>
          <w:szCs w:val="28"/>
        </w:rPr>
        <w:t>создания условий для обеспечения жителей города услугами  торговли</w:t>
      </w:r>
      <w:r w:rsidR="00155937">
        <w:rPr>
          <w:rFonts w:eastAsiaTheme="minorHAnsi"/>
          <w:szCs w:val="28"/>
        </w:rPr>
        <w:t xml:space="preserve"> и </w:t>
      </w:r>
      <w:r w:rsidR="00155937" w:rsidRPr="00155937">
        <w:rPr>
          <w:rFonts w:eastAsiaTheme="minorHAnsi"/>
          <w:szCs w:val="28"/>
        </w:rPr>
        <w:t>общественного питания</w:t>
      </w:r>
      <w:r w:rsidR="00155937">
        <w:rPr>
          <w:rFonts w:eastAsiaTheme="minorHAnsi"/>
          <w:szCs w:val="28"/>
        </w:rPr>
        <w:t>.</w:t>
      </w:r>
    </w:p>
    <w:p w:rsidR="00B751A7" w:rsidRPr="00B751A7" w:rsidRDefault="003D19AF" w:rsidP="00B751A7">
      <w:pPr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51A7">
        <w:rPr>
          <w:szCs w:val="28"/>
        </w:rPr>
        <w:t xml:space="preserve">Обеспечение требований </w:t>
      </w:r>
      <w:r w:rsidR="00B751A7" w:rsidRPr="00B751A7">
        <w:rPr>
          <w:szCs w:val="28"/>
        </w:rPr>
        <w:t>Федерального закона от 28 декабря 2009 года         № 381-ФЗ «Об основах государственного регулирования торговой деятельности в Российской Федерации»</w:t>
      </w:r>
      <w:r w:rsidR="002C4AC5">
        <w:rPr>
          <w:szCs w:val="28"/>
        </w:rPr>
        <w:t xml:space="preserve"> в части </w:t>
      </w:r>
      <w:r w:rsidR="00B751A7" w:rsidRPr="00B751A7">
        <w:rPr>
          <w:szCs w:val="28"/>
        </w:rPr>
        <w:t>р</w:t>
      </w:r>
      <w:r w:rsidR="00B751A7" w:rsidRPr="00B751A7">
        <w:rPr>
          <w:rFonts w:eastAsiaTheme="minorHAnsi"/>
          <w:szCs w:val="28"/>
        </w:rPr>
        <w:t>азмещени</w:t>
      </w:r>
      <w:r w:rsidR="008021BB">
        <w:rPr>
          <w:rFonts w:eastAsiaTheme="minorHAnsi"/>
          <w:szCs w:val="28"/>
        </w:rPr>
        <w:t>я</w:t>
      </w:r>
      <w:r w:rsidR="00B751A7" w:rsidRPr="00B751A7">
        <w:rPr>
          <w:rFonts w:eastAsiaTheme="minorHAnsi"/>
          <w:szCs w:val="28"/>
        </w:rPr>
        <w:t xml:space="preserve"> </w:t>
      </w:r>
      <w:hyperlink w:anchor="sub_2006" w:history="1">
        <w:r w:rsidR="00B751A7" w:rsidRPr="00B751A7">
          <w:rPr>
            <w:rFonts w:eastAsiaTheme="minorHAnsi"/>
            <w:szCs w:val="28"/>
          </w:rPr>
          <w:t>нестационарных торговых объектов</w:t>
        </w:r>
      </w:hyperlink>
      <w:r w:rsidR="00B751A7" w:rsidRPr="00B751A7">
        <w:rPr>
          <w:rFonts w:eastAsiaTheme="minorHAnsi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B751A7" w:rsidRPr="00B751A7" w:rsidRDefault="00B751A7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Pr="00B751A7" w:rsidRDefault="005F0699" w:rsidP="00D00B23">
      <w:pPr>
        <w:spacing w:after="0" w:line="240" w:lineRule="auto"/>
        <w:jc w:val="center"/>
      </w:pPr>
      <w:r w:rsidRPr="00B751A7">
        <w:t>проекта правового акта</w:t>
      </w:r>
    </w:p>
    <w:p w:rsidR="00110EE0" w:rsidRPr="00B751A7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C83DE1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 xml:space="preserve">№ </w:t>
            </w:r>
            <w:proofErr w:type="spellStart"/>
            <w:r w:rsidRPr="00B751A7">
              <w:t>п</w:t>
            </w:r>
            <w:proofErr w:type="spellEnd"/>
            <w:r w:rsidRPr="00B751A7">
              <w:t>/</w:t>
            </w:r>
            <w:proofErr w:type="spellStart"/>
            <w:r w:rsidRPr="00B751A7">
              <w:t>п</w:t>
            </w:r>
            <w:proofErr w:type="spellEnd"/>
          </w:p>
        </w:tc>
        <w:tc>
          <w:tcPr>
            <w:tcW w:w="889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Наименование и реквизиты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1.</w:t>
            </w:r>
          </w:p>
        </w:tc>
        <w:tc>
          <w:tcPr>
            <w:tcW w:w="8895" w:type="dxa"/>
          </w:tcPr>
          <w:p w:rsidR="006D1662" w:rsidRPr="00B751A7" w:rsidRDefault="006D1662" w:rsidP="006D1662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>Федеральн</w:t>
            </w:r>
            <w:r>
              <w:rPr>
                <w:szCs w:val="28"/>
              </w:rPr>
              <w:t>ый закон</w:t>
            </w:r>
            <w:r w:rsidRPr="00B751A7">
              <w:rPr>
                <w:szCs w:val="28"/>
              </w:rPr>
              <w:t xml:space="preserve"> </w:t>
            </w:r>
            <w:r w:rsidR="00D16BE2">
              <w:rPr>
                <w:bCs/>
                <w:szCs w:val="28"/>
              </w:rPr>
              <w:t>от 6 октября 2003 года</w:t>
            </w:r>
            <w:r>
              <w:rPr>
                <w:bCs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2.</w:t>
            </w:r>
          </w:p>
        </w:tc>
        <w:tc>
          <w:tcPr>
            <w:tcW w:w="8895" w:type="dxa"/>
          </w:tcPr>
          <w:p w:rsidR="006D1662" w:rsidRPr="00B751A7" w:rsidRDefault="006D1662" w:rsidP="006D1662">
            <w:pPr>
              <w:spacing w:after="0" w:line="240" w:lineRule="auto"/>
              <w:jc w:val="both"/>
            </w:pPr>
            <w:r w:rsidRPr="00B751A7">
              <w:rPr>
                <w:szCs w:val="28"/>
              </w:rPr>
              <w:t>Федеральн</w:t>
            </w:r>
            <w:r>
              <w:rPr>
                <w:szCs w:val="28"/>
              </w:rPr>
              <w:t xml:space="preserve">ый </w:t>
            </w:r>
            <w:r w:rsidRPr="00B751A7">
              <w:rPr>
                <w:szCs w:val="28"/>
              </w:rPr>
              <w:t>закон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3.</w:t>
            </w:r>
          </w:p>
        </w:tc>
        <w:tc>
          <w:tcPr>
            <w:tcW w:w="8895" w:type="dxa"/>
          </w:tcPr>
          <w:p w:rsidR="006D1662" w:rsidRPr="00B751A7" w:rsidRDefault="006D1662" w:rsidP="00F96D36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став муниципального образования «Город Саратов»</w:t>
            </w:r>
          </w:p>
        </w:tc>
      </w:tr>
      <w:tr w:rsidR="006D1662" w:rsidRPr="00B751A7" w:rsidTr="00155937">
        <w:trPr>
          <w:trHeight w:val="1481"/>
        </w:trPr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8895" w:type="dxa"/>
          </w:tcPr>
          <w:p w:rsidR="006D1662" w:rsidRPr="00155937" w:rsidRDefault="006D1662" w:rsidP="00AA39DE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 министерства экономического развития и инвестиционной политики Саратовской области от 25 сентября 2013 года №</w:t>
            </w:r>
            <w:r w:rsidR="00AA39D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839</w:t>
            </w:r>
            <w:r w:rsidR="00C8762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О порядке разработки и утверждения схемы нестационарных торговых объектов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F96D36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8895" w:type="dxa"/>
          </w:tcPr>
          <w:p w:rsidR="006D1662" w:rsidRPr="00B751A7" w:rsidRDefault="006D1662" w:rsidP="00F96D36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на 2011-2015 годы»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lastRenderedPageBreak/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Default="005F0699" w:rsidP="005F0699">
      <w:pPr>
        <w:spacing w:after="0" w:line="240" w:lineRule="auto"/>
        <w:jc w:val="center"/>
        <w:rPr>
          <w:color w:val="000000" w:themeColor="text1"/>
        </w:rPr>
      </w:pPr>
    </w:p>
    <w:p w:rsidR="00B768C2" w:rsidRPr="00D16BE2" w:rsidRDefault="00B768C2" w:rsidP="005F0699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B751A7" w:rsidTr="00655728">
        <w:tc>
          <w:tcPr>
            <w:tcW w:w="439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сточники данных</w:t>
            </w:r>
          </w:p>
        </w:tc>
      </w:tr>
      <w:tr w:rsidR="005F0699" w:rsidRPr="00B751A7" w:rsidTr="00655728">
        <w:tc>
          <w:tcPr>
            <w:tcW w:w="4398" w:type="dxa"/>
          </w:tcPr>
          <w:p w:rsidR="005F0699" w:rsidRPr="00B751A7" w:rsidRDefault="00531601" w:rsidP="00F6131D">
            <w:pPr>
              <w:spacing w:after="0" w:line="240" w:lineRule="auto"/>
              <w:rPr>
                <w:szCs w:val="28"/>
              </w:rPr>
            </w:pPr>
            <w:r w:rsidRPr="00FF6172">
              <w:rPr>
                <w:szCs w:val="28"/>
              </w:rPr>
              <w:t>Юридически</w:t>
            </w:r>
            <w:r w:rsidR="00BB6613" w:rsidRPr="00FF6172">
              <w:rPr>
                <w:szCs w:val="28"/>
              </w:rPr>
              <w:t>е</w:t>
            </w:r>
            <w:r w:rsidRPr="00FF6172">
              <w:rPr>
                <w:szCs w:val="28"/>
              </w:rPr>
              <w:t xml:space="preserve"> лиц</w:t>
            </w:r>
            <w:r w:rsidR="00BB6613" w:rsidRPr="00FF6172">
              <w:rPr>
                <w:szCs w:val="28"/>
              </w:rPr>
              <w:t>а,</w:t>
            </w:r>
            <w:r w:rsidRPr="00FF6172">
              <w:rPr>
                <w:szCs w:val="28"/>
              </w:rPr>
              <w:t xml:space="preserve"> индивидуальны</w:t>
            </w:r>
            <w:r w:rsidR="00BB6613" w:rsidRPr="00FF6172">
              <w:rPr>
                <w:szCs w:val="28"/>
              </w:rPr>
              <w:t>е</w:t>
            </w:r>
            <w:r w:rsidRPr="00FF6172">
              <w:rPr>
                <w:szCs w:val="28"/>
              </w:rPr>
              <w:t xml:space="preserve"> предпринимател</w:t>
            </w:r>
            <w:r w:rsidR="00BB6613" w:rsidRPr="00FF6172">
              <w:rPr>
                <w:szCs w:val="28"/>
              </w:rPr>
              <w:t>и</w:t>
            </w:r>
            <w:r w:rsidRPr="00FF6172">
              <w:rPr>
                <w:szCs w:val="28"/>
              </w:rPr>
              <w:t xml:space="preserve">, </w:t>
            </w:r>
            <w:r w:rsidR="00655728" w:rsidRPr="00FF6172">
              <w:rPr>
                <w:szCs w:val="28"/>
              </w:rPr>
              <w:t xml:space="preserve">осуществляющие </w:t>
            </w:r>
            <w:r w:rsidR="00F6131D">
              <w:rPr>
                <w:bCs/>
                <w:szCs w:val="28"/>
              </w:rPr>
              <w:t>реализацию</w:t>
            </w:r>
            <w:r w:rsidR="00FF6172" w:rsidRPr="00FF6172">
              <w:rPr>
                <w:bCs/>
                <w:szCs w:val="28"/>
              </w:rPr>
              <w:t xml:space="preserve"> мороженого и прохладительных напитков, а также оказывающие услуги общественного питания летними кафе</w:t>
            </w:r>
            <w:r w:rsidR="00F6131D">
              <w:rPr>
                <w:bCs/>
                <w:szCs w:val="28"/>
              </w:rPr>
              <w:t xml:space="preserve"> в нестационарных торговых объектах</w:t>
            </w:r>
          </w:p>
        </w:tc>
        <w:tc>
          <w:tcPr>
            <w:tcW w:w="3365" w:type="dxa"/>
          </w:tcPr>
          <w:p w:rsidR="005F0699" w:rsidRPr="00B751A7" w:rsidRDefault="00F6131D" w:rsidP="00692A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граниченное</w:t>
            </w:r>
          </w:p>
        </w:tc>
        <w:tc>
          <w:tcPr>
            <w:tcW w:w="1807" w:type="dxa"/>
          </w:tcPr>
          <w:p w:rsidR="005F0699" w:rsidRPr="00B751A7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D16BE2" w:rsidRDefault="005F0699" w:rsidP="005F0699">
      <w:pPr>
        <w:spacing w:after="0" w:line="240" w:lineRule="auto"/>
        <w:rPr>
          <w:color w:val="000000" w:themeColor="text1"/>
          <w:szCs w:val="28"/>
        </w:rPr>
      </w:pPr>
    </w:p>
    <w:p w:rsidR="00C226AD" w:rsidRDefault="00C226AD" w:rsidP="005F0699">
      <w:pPr>
        <w:spacing w:after="0" w:line="240" w:lineRule="auto"/>
        <w:jc w:val="center"/>
        <w:rPr>
          <w:szCs w:val="28"/>
        </w:rPr>
      </w:pPr>
    </w:p>
    <w:p w:rsidR="00B768C2" w:rsidRDefault="00B768C2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B751A7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B751A7" w:rsidTr="006719E0">
        <w:tc>
          <w:tcPr>
            <w:tcW w:w="3403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5F0699" w:rsidRPr="00B751A7" w:rsidTr="006719E0">
        <w:tc>
          <w:tcPr>
            <w:tcW w:w="3403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8. Оценка дополнительных расходов (доходов) бюджета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муниципального образования «Город Саратов»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B751A7" w:rsidTr="00AE647B">
        <w:tc>
          <w:tcPr>
            <w:tcW w:w="318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B751A7" w:rsidTr="00D229DD">
        <w:trPr>
          <w:trHeight w:val="429"/>
        </w:trPr>
        <w:tc>
          <w:tcPr>
            <w:tcW w:w="318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B751A7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B751A7" w:rsidRDefault="00AE647B" w:rsidP="00D229DD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</w:p>
    <w:p w:rsidR="00B768C2" w:rsidRDefault="00B768C2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lastRenderedPageBreak/>
        <w:t xml:space="preserve">9. Сведения о новых обязанностях, запретах и ограничениях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либо с изменением их содержания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B751A7" w:rsidTr="006719E0">
        <w:tc>
          <w:tcPr>
            <w:tcW w:w="42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</w:t>
            </w:r>
          </w:p>
        </w:tc>
      </w:tr>
      <w:tr w:rsidR="005F0699" w:rsidRPr="00B751A7" w:rsidTr="006719E0">
        <w:tc>
          <w:tcPr>
            <w:tcW w:w="4219" w:type="dxa"/>
            <w:vMerge w:val="restart"/>
          </w:tcPr>
          <w:p w:rsidR="005F0699" w:rsidRPr="00FF6172" w:rsidRDefault="00F6131D" w:rsidP="00692AE4">
            <w:pPr>
              <w:spacing w:after="0" w:line="240" w:lineRule="auto"/>
              <w:rPr>
                <w:szCs w:val="28"/>
              </w:rPr>
            </w:pPr>
            <w:r w:rsidRPr="00FF6172">
              <w:rPr>
                <w:szCs w:val="28"/>
              </w:rPr>
              <w:t xml:space="preserve">Юридические лица, индивидуальные предприниматели, осуществляющие </w:t>
            </w:r>
            <w:r>
              <w:rPr>
                <w:bCs/>
                <w:szCs w:val="28"/>
              </w:rPr>
              <w:t>реализацию</w:t>
            </w:r>
            <w:r w:rsidRPr="00FF6172">
              <w:rPr>
                <w:bCs/>
                <w:szCs w:val="28"/>
              </w:rPr>
              <w:t xml:space="preserve"> мороженого и прохладительных напитков, а также оказывающие услуги общественного питания летними кафе</w:t>
            </w:r>
            <w:r>
              <w:rPr>
                <w:bCs/>
                <w:szCs w:val="28"/>
              </w:rPr>
              <w:t xml:space="preserve"> в нестационарных торговых объектах</w:t>
            </w: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  <w:tr w:rsidR="005F0699" w:rsidRPr="00B751A7" w:rsidTr="006719E0">
        <w:tc>
          <w:tcPr>
            <w:tcW w:w="4219" w:type="dxa"/>
            <w:vMerge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__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B751A7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>_________________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</w:t>
            </w:r>
            <w:r w:rsidR="00D16BE2">
              <w:rPr>
                <w:szCs w:val="28"/>
              </w:rPr>
              <w:t>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155937" w:rsidRPr="00D16BE2" w:rsidRDefault="00155937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принятия (издания)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B751A7">
        <w:rPr>
          <w:szCs w:val="28"/>
        </w:rPr>
        <w:t>Риски отсутствуют.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11. Предполагаемая дата вступления в силу правового акта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2C4AC5" w:rsidRPr="00B751A7" w:rsidRDefault="002C4AC5" w:rsidP="00F6131D">
      <w:pPr>
        <w:spacing w:after="0" w:line="240" w:lineRule="auto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B751A7" w:rsidRDefault="005F0699" w:rsidP="00B768C2">
            <w:pPr>
              <w:spacing w:after="0" w:line="240" w:lineRule="auto"/>
              <w:rPr>
                <w:sz w:val="20"/>
                <w:szCs w:val="20"/>
              </w:rPr>
            </w:pPr>
            <w:r w:rsidRPr="00B751A7">
              <w:rPr>
                <w:szCs w:val="28"/>
              </w:rPr>
              <w:t xml:space="preserve">Предполагаемая дата вступления в силу: </w:t>
            </w:r>
            <w:r w:rsidR="00B768C2">
              <w:rPr>
                <w:szCs w:val="28"/>
              </w:rPr>
              <w:t>январь</w:t>
            </w:r>
            <w:r w:rsidRPr="00B751A7">
              <w:rPr>
                <w:szCs w:val="28"/>
              </w:rPr>
              <w:t xml:space="preserve"> 201</w:t>
            </w:r>
            <w:r w:rsidR="00B768C2">
              <w:rPr>
                <w:szCs w:val="28"/>
              </w:rPr>
              <w:t>6</w:t>
            </w:r>
            <w:r w:rsidRPr="00B751A7">
              <w:rPr>
                <w:szCs w:val="28"/>
              </w:rPr>
              <w:t xml:space="preserve"> года</w:t>
            </w:r>
          </w:p>
        </w:tc>
      </w:tr>
      <w:tr w:rsidR="005F0699" w:rsidRPr="00B751A7" w:rsidTr="00D229DD">
        <w:trPr>
          <w:trHeight w:val="560"/>
        </w:trPr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lastRenderedPageBreak/>
              <w:t>11.2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B751A7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 w:rsidRPr="00B751A7">
              <w:rPr>
                <w:szCs w:val="28"/>
              </w:rPr>
              <w:t>:</w:t>
            </w:r>
            <w:r w:rsidR="003C75F8" w:rsidRPr="00B751A7">
              <w:rPr>
                <w:szCs w:val="28"/>
              </w:rPr>
              <w:t xml:space="preserve"> нет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8704"/>
      </w:tblGrid>
      <w:tr w:rsidR="005F0699" w:rsidRPr="00B751A7" w:rsidTr="00D229DD">
        <w:trPr>
          <w:trHeight w:val="1182"/>
        </w:trPr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B751A7" w:rsidRDefault="005F0699" w:rsidP="00F6131D">
            <w:pPr>
              <w:spacing w:after="0" w:line="240" w:lineRule="auto"/>
              <w:rPr>
                <w:sz w:val="10"/>
                <w:szCs w:val="10"/>
                <w:u w:val="single"/>
              </w:rPr>
            </w:pPr>
            <w:r w:rsidRPr="00B751A7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</w:t>
            </w:r>
            <w:r w:rsidR="00F6131D">
              <w:rPr>
                <w:szCs w:val="28"/>
              </w:rPr>
              <w:t xml:space="preserve"> </w:t>
            </w:r>
            <w:r w:rsidR="00D229DD" w:rsidRPr="00B751A7">
              <w:rPr>
                <w:szCs w:val="28"/>
                <w:u w:val="single"/>
              </w:rPr>
              <w:t>направлялось</w:t>
            </w:r>
            <w:r w:rsidR="00F6131D">
              <w:rPr>
                <w:szCs w:val="28"/>
                <w:u w:val="single"/>
              </w:rPr>
              <w:t xml:space="preserve"> в Торгово-промышленную палату Саратовской области (Шелковичная ул., 186, Саратов, Саратовская обл., 410071 8 (8452) 39-03-50</w:t>
            </w:r>
            <w:r w:rsidR="00D229DD" w:rsidRPr="00B751A7">
              <w:rPr>
                <w:szCs w:val="28"/>
                <w:u w:val="single"/>
              </w:rPr>
              <w:t xml:space="preserve"> </w:t>
            </w:r>
          </w:p>
        </w:tc>
      </w:tr>
      <w:tr w:rsidR="005F0699" w:rsidRPr="00B751A7" w:rsidTr="006719E0"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B751A7" w:rsidRDefault="005F0699" w:rsidP="00B751A7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Результаты проведения публичных обсуждений:</w:t>
            </w:r>
          </w:p>
          <w:p w:rsidR="00D229DD" w:rsidRPr="00B751A7" w:rsidRDefault="005F0699" w:rsidP="00D229DD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количество поступивших замечаний и предложений -</w:t>
            </w:r>
            <w:r w:rsidR="00CD587C">
              <w:rPr>
                <w:szCs w:val="28"/>
              </w:rPr>
              <w:t>______________</w:t>
            </w:r>
          </w:p>
          <w:p w:rsidR="00D477F2" w:rsidRPr="00B751A7" w:rsidRDefault="005F0699" w:rsidP="00451C08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решение, принятое по результатам публичных обсуждений - </w:t>
            </w:r>
            <w:r w:rsidR="00B751A7" w:rsidRPr="00B751A7">
              <w:rPr>
                <w:szCs w:val="28"/>
              </w:rPr>
              <w:t>________________________________________________________</w:t>
            </w:r>
            <w:r w:rsidR="00D16BE2">
              <w:rPr>
                <w:szCs w:val="28"/>
              </w:rPr>
              <w:t>____</w:t>
            </w:r>
          </w:p>
          <w:p w:rsidR="005F0699" w:rsidRPr="00990553" w:rsidRDefault="005F0699" w:rsidP="00B768C2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  <w:r w:rsidRPr="00B751A7">
        <w:rPr>
          <w:szCs w:val="28"/>
        </w:rPr>
        <w:t>________________________________</w:t>
      </w:r>
      <w:r w:rsidR="007E3FA7" w:rsidRPr="00B751A7">
        <w:rPr>
          <w:szCs w:val="28"/>
          <w:u w:val="single"/>
        </w:rPr>
        <w:t>-</w:t>
      </w:r>
      <w:r w:rsidRPr="00B751A7">
        <w:rPr>
          <w:szCs w:val="28"/>
        </w:rPr>
        <w:t>_________________________________</w:t>
      </w:r>
    </w:p>
    <w:p w:rsidR="005F0699" w:rsidRPr="00B751A7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B751A7">
        <w:rPr>
          <w:sz w:val="24"/>
          <w:szCs w:val="24"/>
        </w:rPr>
        <w:t>(текстовое описание)</w:t>
      </w:r>
    </w:p>
    <w:p w:rsidR="005F0699" w:rsidRPr="00D16BE2" w:rsidRDefault="005F0699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</w:p>
    <w:p w:rsidR="00C226AD" w:rsidRPr="00D16BE2" w:rsidRDefault="00C226AD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</w:p>
    <w:p w:rsidR="005F0699" w:rsidRPr="00D16BE2" w:rsidRDefault="005F0699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>Разработчик:</w:t>
      </w:r>
    </w:p>
    <w:p w:rsidR="00E66246" w:rsidRPr="00D16BE2" w:rsidRDefault="006719E0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>Начальник управления</w:t>
      </w:r>
      <w:r w:rsidR="00E66246" w:rsidRPr="00D16BE2">
        <w:rPr>
          <w:b/>
          <w:color w:val="000000" w:themeColor="text1"/>
          <w:szCs w:val="28"/>
        </w:rPr>
        <w:t xml:space="preserve"> развития потребительского</w:t>
      </w:r>
    </w:p>
    <w:p w:rsidR="00E66246" w:rsidRPr="00D16BE2" w:rsidRDefault="00E66246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 xml:space="preserve">рынка и защиты прав потребителей </w:t>
      </w:r>
    </w:p>
    <w:p w:rsidR="005F0699" w:rsidRPr="00D16BE2" w:rsidRDefault="005F0699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 xml:space="preserve">администрации муниципального образования </w:t>
      </w:r>
    </w:p>
    <w:p w:rsidR="004521A3" w:rsidRPr="00D16BE2" w:rsidRDefault="005F0699" w:rsidP="0041373E">
      <w:pPr>
        <w:tabs>
          <w:tab w:val="left" w:pos="5535"/>
        </w:tabs>
        <w:spacing w:after="0" w:line="240" w:lineRule="auto"/>
        <w:rPr>
          <w:b/>
          <w:color w:val="000000" w:themeColor="text1"/>
        </w:rPr>
      </w:pPr>
      <w:r w:rsidRPr="00D16BE2">
        <w:rPr>
          <w:b/>
          <w:color w:val="000000" w:themeColor="text1"/>
          <w:szCs w:val="28"/>
        </w:rPr>
        <w:t xml:space="preserve">«Город Саратов» </w:t>
      </w:r>
      <w:r w:rsidR="00D00B23" w:rsidRPr="00D16BE2">
        <w:rPr>
          <w:b/>
          <w:color w:val="000000" w:themeColor="text1"/>
          <w:szCs w:val="28"/>
        </w:rPr>
        <w:t xml:space="preserve"> </w:t>
      </w:r>
      <w:r w:rsidR="00E66246" w:rsidRPr="00D16BE2">
        <w:rPr>
          <w:b/>
          <w:color w:val="000000" w:themeColor="text1"/>
          <w:szCs w:val="28"/>
        </w:rPr>
        <w:t xml:space="preserve">                                                                        И.А. </w:t>
      </w:r>
      <w:proofErr w:type="spellStart"/>
      <w:r w:rsidR="00E66246" w:rsidRPr="00D16BE2">
        <w:rPr>
          <w:b/>
          <w:color w:val="000000" w:themeColor="text1"/>
          <w:szCs w:val="28"/>
        </w:rPr>
        <w:t>Жарикова</w:t>
      </w:r>
      <w:proofErr w:type="spellEnd"/>
    </w:p>
    <w:sectPr w:rsidR="004521A3" w:rsidRPr="00D16BE2" w:rsidSect="00C226A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24" w:rsidRDefault="001F0824" w:rsidP="00283152">
      <w:pPr>
        <w:spacing w:after="0" w:line="240" w:lineRule="auto"/>
      </w:pPr>
      <w:r>
        <w:separator/>
      </w:r>
    </w:p>
  </w:endnote>
  <w:endnote w:type="continuationSeparator" w:id="0">
    <w:p w:rsidR="001F0824" w:rsidRDefault="001F0824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24" w:rsidRDefault="001F0824" w:rsidP="00283152">
      <w:pPr>
        <w:spacing w:after="0" w:line="240" w:lineRule="auto"/>
      </w:pPr>
      <w:r>
        <w:separator/>
      </w:r>
    </w:p>
  </w:footnote>
  <w:footnote w:type="continuationSeparator" w:id="0">
    <w:p w:rsidR="001F0824" w:rsidRDefault="001F0824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B" w:rsidRPr="00066CD1" w:rsidRDefault="00BE7AB2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8021BB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644747">
      <w:rPr>
        <w:noProof/>
        <w:sz w:val="24"/>
        <w:szCs w:val="24"/>
      </w:rPr>
      <w:t>6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99"/>
    <w:rsid w:val="000021C5"/>
    <w:rsid w:val="0000235A"/>
    <w:rsid w:val="00002998"/>
    <w:rsid w:val="00002C0F"/>
    <w:rsid w:val="00007462"/>
    <w:rsid w:val="00007E7F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57A0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06F4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40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3570"/>
    <w:rsid w:val="001343DB"/>
    <w:rsid w:val="001412C1"/>
    <w:rsid w:val="00143E30"/>
    <w:rsid w:val="00146894"/>
    <w:rsid w:val="00150046"/>
    <w:rsid w:val="001509E5"/>
    <w:rsid w:val="00150B25"/>
    <w:rsid w:val="0015321D"/>
    <w:rsid w:val="00155937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4D98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44F3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B7766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0824"/>
    <w:rsid w:val="001F25C5"/>
    <w:rsid w:val="001F3E34"/>
    <w:rsid w:val="001F61E2"/>
    <w:rsid w:val="001F643B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29F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4AC5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4FD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3205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5858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4AC8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5ABB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3B0"/>
    <w:rsid w:val="00593863"/>
    <w:rsid w:val="00593B7B"/>
    <w:rsid w:val="00595D88"/>
    <w:rsid w:val="00596166"/>
    <w:rsid w:val="0059678B"/>
    <w:rsid w:val="00596E59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59F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44747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9513C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3C85"/>
    <w:rsid w:val="006C4A2B"/>
    <w:rsid w:val="006C4AD5"/>
    <w:rsid w:val="006C4E1A"/>
    <w:rsid w:val="006C6F36"/>
    <w:rsid w:val="006C741E"/>
    <w:rsid w:val="006C7466"/>
    <w:rsid w:val="006D08ED"/>
    <w:rsid w:val="006D1662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E7B5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0C7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8429F"/>
    <w:rsid w:val="007900A5"/>
    <w:rsid w:val="007900EC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1BB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0FA8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3C73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21CE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0163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0553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ADE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07EB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77941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39DE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1C36"/>
    <w:rsid w:val="00AC220B"/>
    <w:rsid w:val="00AC2F6A"/>
    <w:rsid w:val="00AC2FF1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EC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751A7"/>
    <w:rsid w:val="00B768C2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C518D"/>
    <w:rsid w:val="00BD172D"/>
    <w:rsid w:val="00BD2DD9"/>
    <w:rsid w:val="00BD4DC9"/>
    <w:rsid w:val="00BD6D3A"/>
    <w:rsid w:val="00BE16E0"/>
    <w:rsid w:val="00BE2B01"/>
    <w:rsid w:val="00BE3D45"/>
    <w:rsid w:val="00BE5332"/>
    <w:rsid w:val="00BE7AB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17978"/>
    <w:rsid w:val="00C226AD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62D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4000"/>
    <w:rsid w:val="00C855C8"/>
    <w:rsid w:val="00C85D14"/>
    <w:rsid w:val="00C8682D"/>
    <w:rsid w:val="00C87302"/>
    <w:rsid w:val="00C87625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980"/>
    <w:rsid w:val="00CD13A8"/>
    <w:rsid w:val="00CD2D2F"/>
    <w:rsid w:val="00CD4B0A"/>
    <w:rsid w:val="00CD587C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CF7DEB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16BE2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5AAD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2E3A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131D"/>
    <w:rsid w:val="00F63CA7"/>
    <w:rsid w:val="00F63DAE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6D36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17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751A7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C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6A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C876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79631.1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novani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001F-0FD1-41D4-8466-5A63F4F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огинова</cp:lastModifiedBy>
  <cp:revision>8</cp:revision>
  <cp:lastPrinted>2015-11-06T07:46:00Z</cp:lastPrinted>
  <dcterms:created xsi:type="dcterms:W3CDTF">2015-10-30T10:01:00Z</dcterms:created>
  <dcterms:modified xsi:type="dcterms:W3CDTF">2015-11-06T07:46:00Z</dcterms:modified>
</cp:coreProperties>
</file>